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ja de válvulas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KK24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ja de válvulas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24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240-500-C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x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